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82FF" w14:textId="77777777" w:rsidR="00D44503" w:rsidRPr="003C7AF5" w:rsidRDefault="00D44503" w:rsidP="00D44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A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3675B2" wp14:editId="604DFB4A">
            <wp:extent cx="604520" cy="8032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477B" w14:textId="77777777" w:rsidR="00D44503" w:rsidRPr="003C7AF5" w:rsidRDefault="00D44503" w:rsidP="00D44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7AF5"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  <w:t xml:space="preserve">АДМИНИСТРАЦИЯ </w:t>
      </w:r>
      <w:r w:rsidRPr="003C7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</w:p>
    <w:p w14:paraId="68A1012A" w14:textId="77777777" w:rsidR="00D44503" w:rsidRPr="003C7AF5" w:rsidRDefault="00D44503" w:rsidP="00D44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7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 "НОВАЯ ЗЕМЛЯ"</w:t>
      </w:r>
    </w:p>
    <w:p w14:paraId="03B68D0A" w14:textId="77777777" w:rsidR="00D44503" w:rsidRPr="003C7AF5" w:rsidRDefault="00D44503" w:rsidP="00D44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14:paraId="0D4D77E0" w14:textId="77777777" w:rsidR="00D44503" w:rsidRPr="003C7AF5" w:rsidRDefault="00D44503" w:rsidP="00D44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3C7AF5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14:paraId="6FFC8B89" w14:textId="77777777" w:rsidR="00D44503" w:rsidRPr="003C7AF5" w:rsidRDefault="00D44503" w:rsidP="00D44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820BB1" w14:textId="306EB5D0" w:rsidR="00D44503" w:rsidRPr="0042159D" w:rsidRDefault="00D44503" w:rsidP="00D44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59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2159D" w:rsidRPr="0042159D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421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2159D" w:rsidRPr="0042159D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421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42159D" w:rsidRPr="0042159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21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42159D" w:rsidRPr="0042159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E7D0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06076823" w14:textId="77777777" w:rsidR="00D44503" w:rsidRPr="003C7AF5" w:rsidRDefault="00D44503" w:rsidP="00D44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32AA3B" w14:textId="77777777" w:rsidR="00D44503" w:rsidRPr="003C7AF5" w:rsidRDefault="00D44503" w:rsidP="00D44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7AF5">
        <w:rPr>
          <w:rFonts w:ascii="Times New Roman" w:eastAsia="Times New Roman" w:hAnsi="Times New Roman" w:cs="Times New Roman"/>
          <w:sz w:val="26"/>
          <w:szCs w:val="26"/>
          <w:lang w:eastAsia="ru-RU"/>
        </w:rPr>
        <w:t>рп Белушья Губа</w:t>
      </w:r>
    </w:p>
    <w:p w14:paraId="63B97704" w14:textId="77777777" w:rsidR="00D44503" w:rsidRPr="003C7AF5" w:rsidRDefault="00D44503" w:rsidP="00D4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17CFA2" w14:textId="77777777" w:rsidR="00D44503" w:rsidRPr="003C7AF5" w:rsidRDefault="00D44503" w:rsidP="00D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7AF5">
        <w:rPr>
          <w:rFonts w:ascii="Times New Roman" w:hAnsi="Times New Roman" w:cs="Times New Roman"/>
          <w:b/>
          <w:bCs/>
          <w:sz w:val="26"/>
          <w:szCs w:val="26"/>
        </w:rPr>
        <w:t>Об утверждении Положения об отделе мобилизационной работы, делам гражданской обороны и чрезвычайным ситуациям администрации муниципального образования городской округ «Новая Земля»</w:t>
      </w:r>
    </w:p>
    <w:p w14:paraId="75856B5D" w14:textId="77777777" w:rsidR="00D44503" w:rsidRPr="003C7AF5" w:rsidRDefault="00D44503" w:rsidP="00D4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A74D61C" w14:textId="77777777" w:rsidR="00D44503" w:rsidRPr="003C7AF5" w:rsidRDefault="00D44503" w:rsidP="00D44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7AF5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г. №131-ФЗ «Об общих принципах организации местного самоуправления в Российской Федерации», от 12.02.1998 г. №28-ФЗ «О гражданской обороне», от 21.12.1994 г.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3.11.1996 г. №1396 «О реорганизации штабов по делам гражданской обороны и чрезвычайным ситуациям», приказа МЧС России от 18.08.2000 г. №436 «Об утверждении Примерного положения об органе, специально уполномоченном решать задачи гражданской обороны, задачи по предупреждению и ликвидации чрезвычайных ситуаций в составе или при органе исполнительной власти субъекта Российской Федерации и органе местного самоуправления»</w:t>
      </w:r>
      <w:r w:rsidR="00135EE9">
        <w:rPr>
          <w:rFonts w:ascii="Times New Roman" w:hAnsi="Times New Roman" w:cs="Times New Roman"/>
          <w:sz w:val="26"/>
          <w:szCs w:val="26"/>
        </w:rPr>
        <w:t xml:space="preserve"> администрация</w:t>
      </w:r>
    </w:p>
    <w:p w14:paraId="0F46A573" w14:textId="77777777" w:rsidR="00D44503" w:rsidRPr="003C7AF5" w:rsidRDefault="00D44503" w:rsidP="00D44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AF5">
        <w:rPr>
          <w:rFonts w:ascii="Times New Roman" w:hAnsi="Times New Roman" w:cs="Times New Roman"/>
          <w:sz w:val="26"/>
          <w:szCs w:val="26"/>
        </w:rPr>
        <w:t xml:space="preserve">П О С Т А Н О В Л Я </w:t>
      </w:r>
      <w:r w:rsidR="00135EE9">
        <w:rPr>
          <w:rFonts w:ascii="Times New Roman" w:hAnsi="Times New Roman" w:cs="Times New Roman"/>
          <w:sz w:val="26"/>
          <w:szCs w:val="26"/>
        </w:rPr>
        <w:t>Е Т</w:t>
      </w:r>
      <w:r w:rsidRPr="003C7AF5">
        <w:rPr>
          <w:rFonts w:ascii="Times New Roman" w:hAnsi="Times New Roman" w:cs="Times New Roman"/>
          <w:sz w:val="26"/>
          <w:szCs w:val="26"/>
        </w:rPr>
        <w:t>:</w:t>
      </w:r>
    </w:p>
    <w:p w14:paraId="2445E5E0" w14:textId="77777777" w:rsidR="00D44503" w:rsidRPr="003C7AF5" w:rsidRDefault="00D44503" w:rsidP="003C7AF5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AF5">
        <w:rPr>
          <w:rFonts w:ascii="Times New Roman" w:hAnsi="Times New Roman" w:cs="Times New Roman"/>
          <w:sz w:val="26"/>
          <w:szCs w:val="26"/>
        </w:rPr>
        <w:t>1. Утвердить Положение об отделе мобилизационной работы, делам гражданской обороны и чрезвычайным ситуациям администрации муниципального образования городской округ «Новая Земля» (</w:t>
      </w:r>
      <w:r w:rsidR="00821402">
        <w:rPr>
          <w:rFonts w:ascii="Times New Roman" w:hAnsi="Times New Roman" w:cs="Times New Roman"/>
          <w:sz w:val="26"/>
          <w:szCs w:val="26"/>
        </w:rPr>
        <w:t>приложение № 1</w:t>
      </w:r>
      <w:r w:rsidRPr="003C7AF5">
        <w:rPr>
          <w:rFonts w:ascii="Times New Roman" w:hAnsi="Times New Roman" w:cs="Times New Roman"/>
          <w:sz w:val="26"/>
          <w:szCs w:val="26"/>
        </w:rPr>
        <w:t>)</w:t>
      </w:r>
      <w:r w:rsidR="00135EE9">
        <w:rPr>
          <w:rFonts w:ascii="Times New Roman" w:hAnsi="Times New Roman" w:cs="Times New Roman"/>
          <w:sz w:val="26"/>
          <w:szCs w:val="26"/>
        </w:rPr>
        <w:t>.</w:t>
      </w:r>
    </w:p>
    <w:p w14:paraId="28908596" w14:textId="77777777" w:rsidR="00D44503" w:rsidRPr="003C7AF5" w:rsidRDefault="00D44503" w:rsidP="003C7AF5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AF5">
        <w:rPr>
          <w:rFonts w:ascii="Times New Roman" w:hAnsi="Times New Roman" w:cs="Times New Roman"/>
          <w:sz w:val="26"/>
          <w:szCs w:val="26"/>
        </w:rPr>
        <w:t xml:space="preserve">2. Утвердить должностную инструкцию </w:t>
      </w:r>
      <w:r w:rsidR="003C7AF5" w:rsidRPr="003C7AF5">
        <w:rPr>
          <w:rFonts w:ascii="Times New Roman" w:hAnsi="Times New Roman" w:cs="Times New Roman"/>
          <w:sz w:val="26"/>
          <w:szCs w:val="26"/>
        </w:rPr>
        <w:t>руководителя</w:t>
      </w:r>
      <w:r w:rsidRPr="003C7AF5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3C7AF5" w:rsidRPr="003C7AF5">
        <w:rPr>
          <w:rFonts w:ascii="Times New Roman" w:hAnsi="Times New Roman" w:cs="Times New Roman"/>
          <w:sz w:val="26"/>
          <w:szCs w:val="26"/>
        </w:rPr>
        <w:t>мобилизационной работы, делам гражданской обороны и чрезвычайным ситуациям администрации муниципального образования городской округ «Новая Земля» (</w:t>
      </w:r>
      <w:r w:rsidR="00821402">
        <w:rPr>
          <w:rFonts w:ascii="Times New Roman" w:hAnsi="Times New Roman" w:cs="Times New Roman"/>
          <w:sz w:val="26"/>
          <w:szCs w:val="26"/>
        </w:rPr>
        <w:t>приложение № 2</w:t>
      </w:r>
      <w:r w:rsidR="003C7AF5" w:rsidRPr="003C7AF5">
        <w:rPr>
          <w:rFonts w:ascii="Times New Roman" w:hAnsi="Times New Roman" w:cs="Times New Roman"/>
          <w:sz w:val="26"/>
          <w:szCs w:val="26"/>
        </w:rPr>
        <w:t>)</w:t>
      </w:r>
      <w:r w:rsidRPr="003C7AF5">
        <w:rPr>
          <w:rFonts w:ascii="Times New Roman" w:hAnsi="Times New Roman" w:cs="Times New Roman"/>
          <w:sz w:val="26"/>
          <w:szCs w:val="26"/>
        </w:rPr>
        <w:t>.</w:t>
      </w:r>
    </w:p>
    <w:p w14:paraId="4B61A2B5" w14:textId="77777777" w:rsidR="003C7AF5" w:rsidRDefault="003C7AF5" w:rsidP="003C7AF5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AF5">
        <w:rPr>
          <w:rFonts w:ascii="Times New Roman" w:hAnsi="Times New Roman" w:cs="Times New Roman"/>
          <w:sz w:val="26"/>
          <w:szCs w:val="26"/>
        </w:rPr>
        <w:t>3. Утвердить должностную инструкцию ведущего специалиста отдела мобилизационной работы, делам гражданской обороны и чрезвычайным ситуациям администрации муниципального образования городской округ «Новая Земля» (</w:t>
      </w:r>
      <w:r w:rsidR="00821402">
        <w:rPr>
          <w:rFonts w:ascii="Times New Roman" w:hAnsi="Times New Roman" w:cs="Times New Roman"/>
          <w:sz w:val="26"/>
          <w:szCs w:val="26"/>
        </w:rPr>
        <w:t>приложение № 3</w:t>
      </w:r>
      <w:r w:rsidRPr="003C7AF5">
        <w:rPr>
          <w:rFonts w:ascii="Times New Roman" w:hAnsi="Times New Roman" w:cs="Times New Roman"/>
          <w:sz w:val="26"/>
          <w:szCs w:val="26"/>
        </w:rPr>
        <w:t>).</w:t>
      </w:r>
    </w:p>
    <w:p w14:paraId="7BABE413" w14:textId="77777777" w:rsidR="00F61D3F" w:rsidRDefault="00F61D3F" w:rsidP="003C7AF5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F61D3F">
        <w:t xml:space="preserve"> </w:t>
      </w:r>
      <w:r w:rsidRPr="00F61D3F">
        <w:rPr>
          <w:rFonts w:ascii="Times New Roman" w:hAnsi="Times New Roman" w:cs="Times New Roman"/>
          <w:sz w:val="26"/>
          <w:szCs w:val="26"/>
        </w:rPr>
        <w:t xml:space="preserve">Возложить на отдел </w:t>
      </w:r>
      <w:r w:rsidRPr="003C7AF5">
        <w:rPr>
          <w:rFonts w:ascii="Times New Roman" w:hAnsi="Times New Roman" w:cs="Times New Roman"/>
          <w:sz w:val="26"/>
          <w:szCs w:val="26"/>
        </w:rPr>
        <w:t xml:space="preserve">мобилизационной работы, делам гражданской обороны и чрезвычайным </w:t>
      </w:r>
      <w:r w:rsidRPr="00F61D3F">
        <w:rPr>
          <w:rFonts w:ascii="Times New Roman" w:hAnsi="Times New Roman" w:cs="Times New Roman"/>
          <w:sz w:val="26"/>
          <w:szCs w:val="26"/>
        </w:rPr>
        <w:t>ситуациям администрации муниципального образования городской округ «Новая Земля» функции режимно-секретного подразделения администрации муниципального образования городской округ «Новая Земля».</w:t>
      </w:r>
    </w:p>
    <w:p w14:paraId="0C59A371" w14:textId="77777777" w:rsidR="0042159D" w:rsidRPr="003C7AF5" w:rsidRDefault="0042159D" w:rsidP="003C7AF5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становление вступает в силу с 01 февраля 2023 года.</w:t>
      </w:r>
    </w:p>
    <w:p w14:paraId="65DFE750" w14:textId="77777777" w:rsidR="003C7AF5" w:rsidRDefault="0042159D" w:rsidP="00F61D3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D44503" w:rsidRPr="003C7AF5">
        <w:rPr>
          <w:rFonts w:ascii="Times New Roman" w:hAnsi="Times New Roman" w:cs="Times New Roman"/>
          <w:sz w:val="26"/>
          <w:szCs w:val="26"/>
        </w:rPr>
        <w:t xml:space="preserve">. </w:t>
      </w:r>
      <w:r w:rsidR="003C7AF5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</w:t>
      </w:r>
      <w:r w:rsidR="003C7AF5" w:rsidRPr="003C7AF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лежит опубликованию в газете «Новоземельские вести» и размещению на официальном сайте муниципального образования городской округ «Новая Земля».</w:t>
      </w:r>
    </w:p>
    <w:p w14:paraId="59B9C9EB" w14:textId="77777777" w:rsidR="003C7AF5" w:rsidRPr="003C7AF5" w:rsidRDefault="0042159D" w:rsidP="003C7AF5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C7AF5" w:rsidRPr="003C7AF5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14:paraId="47841EC0" w14:textId="77777777" w:rsidR="003C7AF5" w:rsidRPr="003C7AF5" w:rsidRDefault="003C7AF5" w:rsidP="003C7AF5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29C988C" w14:textId="77777777" w:rsidR="003C7AF5" w:rsidRPr="003C7AF5" w:rsidRDefault="003C7AF5" w:rsidP="003C7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бразова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</w:t>
      </w:r>
      <w:r w:rsidRPr="003C7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А. Н. Симовин</w:t>
      </w:r>
    </w:p>
    <w:p w14:paraId="3C9502CF" w14:textId="77777777" w:rsidR="00D44503" w:rsidRDefault="00821402" w:rsidP="00D44503">
      <w:pPr>
        <w:pageBreakBefore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3B9991C5" w14:textId="77777777" w:rsidR="00821402" w:rsidRDefault="00821402" w:rsidP="0082140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14:paraId="0D7A12DA" w14:textId="77777777" w:rsidR="00821402" w:rsidRPr="003C7AF5" w:rsidRDefault="00821402" w:rsidP="0082140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3C7AF5">
        <w:rPr>
          <w:rFonts w:ascii="Times New Roman" w:hAnsi="Times New Roman" w:cs="Times New Roman"/>
          <w:sz w:val="26"/>
          <w:szCs w:val="26"/>
        </w:rPr>
        <w:t>УТВЕРЖДЕНО:</w:t>
      </w:r>
    </w:p>
    <w:p w14:paraId="1F31F855" w14:textId="77777777" w:rsidR="00D44503" w:rsidRPr="003C7AF5" w:rsidRDefault="00D44503" w:rsidP="00D4450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3C7AF5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5B10A520" w14:textId="77777777" w:rsidR="00D44503" w:rsidRPr="003C7AF5" w:rsidRDefault="00D44503" w:rsidP="00D4450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3C7AF5">
        <w:rPr>
          <w:rFonts w:ascii="Times New Roman" w:hAnsi="Times New Roman" w:cs="Times New Roman"/>
          <w:sz w:val="26"/>
          <w:szCs w:val="26"/>
        </w:rPr>
        <w:t>МО ГО «Новая Земля»</w:t>
      </w:r>
    </w:p>
    <w:p w14:paraId="289BAB12" w14:textId="4F0F1E7B" w:rsidR="00D44503" w:rsidRPr="003C7AF5" w:rsidRDefault="00D44503" w:rsidP="00D4450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3C7AF5">
        <w:rPr>
          <w:rFonts w:ascii="Times New Roman" w:hAnsi="Times New Roman" w:cs="Times New Roman"/>
          <w:sz w:val="26"/>
          <w:szCs w:val="26"/>
        </w:rPr>
        <w:t xml:space="preserve">от </w:t>
      </w:r>
      <w:r w:rsidR="0042159D">
        <w:rPr>
          <w:rFonts w:ascii="Times New Roman" w:hAnsi="Times New Roman" w:cs="Times New Roman"/>
          <w:sz w:val="26"/>
          <w:szCs w:val="26"/>
        </w:rPr>
        <w:t>30</w:t>
      </w:r>
      <w:r w:rsidRPr="003C7AF5">
        <w:rPr>
          <w:rFonts w:ascii="Times New Roman" w:hAnsi="Times New Roman" w:cs="Times New Roman"/>
          <w:sz w:val="26"/>
          <w:szCs w:val="26"/>
        </w:rPr>
        <w:t xml:space="preserve"> </w:t>
      </w:r>
      <w:r w:rsidR="0042159D">
        <w:rPr>
          <w:rFonts w:ascii="Times New Roman" w:hAnsi="Times New Roman" w:cs="Times New Roman"/>
          <w:sz w:val="26"/>
          <w:szCs w:val="26"/>
        </w:rPr>
        <w:t>января</w:t>
      </w:r>
      <w:r w:rsidRPr="003C7AF5">
        <w:rPr>
          <w:rFonts w:ascii="Times New Roman" w:hAnsi="Times New Roman" w:cs="Times New Roman"/>
          <w:sz w:val="26"/>
          <w:szCs w:val="26"/>
        </w:rPr>
        <w:t xml:space="preserve"> 202</w:t>
      </w:r>
      <w:r w:rsidR="0042159D">
        <w:rPr>
          <w:rFonts w:ascii="Times New Roman" w:hAnsi="Times New Roman" w:cs="Times New Roman"/>
          <w:sz w:val="26"/>
          <w:szCs w:val="26"/>
        </w:rPr>
        <w:t>3</w:t>
      </w:r>
      <w:r w:rsidRPr="003C7AF5">
        <w:rPr>
          <w:rFonts w:ascii="Times New Roman" w:hAnsi="Times New Roman" w:cs="Times New Roman"/>
          <w:sz w:val="26"/>
          <w:szCs w:val="26"/>
        </w:rPr>
        <w:t xml:space="preserve"> г. № </w:t>
      </w:r>
      <w:r w:rsidR="0042159D">
        <w:rPr>
          <w:rFonts w:ascii="Times New Roman" w:hAnsi="Times New Roman" w:cs="Times New Roman"/>
          <w:sz w:val="26"/>
          <w:szCs w:val="26"/>
        </w:rPr>
        <w:t>0</w:t>
      </w:r>
      <w:r w:rsidR="004E7D0B">
        <w:rPr>
          <w:rFonts w:ascii="Times New Roman" w:hAnsi="Times New Roman" w:cs="Times New Roman"/>
          <w:sz w:val="26"/>
          <w:szCs w:val="26"/>
        </w:rPr>
        <w:t>5</w:t>
      </w:r>
    </w:p>
    <w:p w14:paraId="76FEA156" w14:textId="77777777" w:rsidR="003C7AF5" w:rsidRDefault="003C7AF5" w:rsidP="00D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804B3E" w14:textId="77777777" w:rsidR="003C7AF5" w:rsidRDefault="003C7AF5" w:rsidP="00D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D34BAF" w14:textId="77777777" w:rsidR="00D44503" w:rsidRPr="003C7AF5" w:rsidRDefault="00D44503" w:rsidP="00D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7AF5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14:paraId="320B6153" w14:textId="77777777" w:rsidR="00D44503" w:rsidRPr="003C7AF5" w:rsidRDefault="00D44503" w:rsidP="00D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7AF5">
        <w:rPr>
          <w:rFonts w:ascii="Times New Roman" w:hAnsi="Times New Roman" w:cs="Times New Roman"/>
          <w:b/>
          <w:bCs/>
          <w:sz w:val="26"/>
          <w:szCs w:val="26"/>
        </w:rPr>
        <w:t>об отделе мобилизационной работы, делам гражданской обороны и чрезвычайны</w:t>
      </w:r>
      <w:r w:rsidR="00E256CD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3C7AF5">
        <w:rPr>
          <w:rFonts w:ascii="Times New Roman" w:hAnsi="Times New Roman" w:cs="Times New Roman"/>
          <w:b/>
          <w:bCs/>
          <w:sz w:val="26"/>
          <w:szCs w:val="26"/>
        </w:rPr>
        <w:t xml:space="preserve"> ситуаци</w:t>
      </w:r>
      <w:r w:rsidR="00E256CD">
        <w:rPr>
          <w:rFonts w:ascii="Times New Roman" w:hAnsi="Times New Roman" w:cs="Times New Roman"/>
          <w:b/>
          <w:bCs/>
          <w:sz w:val="26"/>
          <w:szCs w:val="26"/>
        </w:rPr>
        <w:t>ям</w:t>
      </w:r>
      <w:r w:rsidRPr="003C7AF5">
        <w:rPr>
          <w:rFonts w:ascii="Times New Roman" w:hAnsi="Times New Roman" w:cs="Times New Roman"/>
          <w:b/>
          <w:bCs/>
          <w:sz w:val="26"/>
          <w:szCs w:val="26"/>
        </w:rPr>
        <w:t xml:space="preserve"> Администрации муниципального образования городской округ «Новая Земля»</w:t>
      </w:r>
    </w:p>
    <w:p w14:paraId="79A18471" w14:textId="77777777" w:rsidR="00D44503" w:rsidRPr="003C7AF5" w:rsidRDefault="00D44503" w:rsidP="000C2E5E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14:paraId="4462D458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3C7AF5">
        <w:rPr>
          <w:b/>
          <w:sz w:val="26"/>
          <w:szCs w:val="26"/>
        </w:rPr>
        <w:t>1. Общие положения</w:t>
      </w:r>
    </w:p>
    <w:p w14:paraId="1E790006" w14:textId="77777777" w:rsidR="00B60737" w:rsidRPr="003C7AF5" w:rsidRDefault="00B60737" w:rsidP="000C2E5E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2302A7AB" w14:textId="77777777" w:rsidR="006407B4" w:rsidRPr="003C7AF5" w:rsidRDefault="00B60737" w:rsidP="00D44503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Настоящее Положение определяет основы деятельности, цели и задачи, функции, права и ответственность</w:t>
      </w:r>
      <w:r w:rsidRPr="003C7AF5">
        <w:t xml:space="preserve"> </w:t>
      </w:r>
      <w:r w:rsidRPr="003C7AF5">
        <w:rPr>
          <w:sz w:val="26"/>
          <w:szCs w:val="26"/>
        </w:rPr>
        <w:t>отдела по мобилизационной работе, делам гражданской обороны и чрезвычайны</w:t>
      </w:r>
      <w:r w:rsidR="00E256CD">
        <w:rPr>
          <w:sz w:val="26"/>
          <w:szCs w:val="26"/>
        </w:rPr>
        <w:t>м</w:t>
      </w:r>
      <w:r w:rsidRPr="003C7AF5">
        <w:rPr>
          <w:sz w:val="26"/>
          <w:szCs w:val="26"/>
        </w:rPr>
        <w:t xml:space="preserve"> ситуаци</w:t>
      </w:r>
      <w:r w:rsidR="00E256CD">
        <w:rPr>
          <w:sz w:val="26"/>
          <w:szCs w:val="26"/>
        </w:rPr>
        <w:t>ям</w:t>
      </w:r>
      <w:r w:rsidR="00195290" w:rsidRPr="003C7AF5">
        <w:rPr>
          <w:sz w:val="26"/>
          <w:szCs w:val="26"/>
        </w:rPr>
        <w:t>.</w:t>
      </w:r>
    </w:p>
    <w:p w14:paraId="37E71B85" w14:textId="77777777" w:rsidR="00195290" w:rsidRPr="003C7AF5" w:rsidRDefault="00195290" w:rsidP="000C2E5E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7AF5">
        <w:rPr>
          <w:rFonts w:ascii="Times New Roman" w:hAnsi="Times New Roman" w:cs="Times New Roman"/>
          <w:sz w:val="26"/>
          <w:szCs w:val="26"/>
        </w:rPr>
        <w:t xml:space="preserve">Отдел </w:t>
      </w:r>
      <w:r w:rsidRPr="003C7A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обилизационной работе, делам гражданской обороны и чрезвычайны</w:t>
      </w:r>
      <w:r w:rsidR="00E256C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3C7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ци</w:t>
      </w:r>
      <w:r w:rsidR="00E256CD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Pr="003C7AF5">
        <w:rPr>
          <w:rFonts w:ascii="Times New Roman" w:hAnsi="Times New Roman" w:cs="Times New Roman"/>
          <w:sz w:val="26"/>
          <w:szCs w:val="26"/>
        </w:rPr>
        <w:t xml:space="preserve"> (далее – отдел</w:t>
      </w:r>
      <w:r w:rsidR="00135EE9">
        <w:rPr>
          <w:rFonts w:ascii="Times New Roman" w:hAnsi="Times New Roman" w:cs="Times New Roman"/>
          <w:sz w:val="26"/>
          <w:szCs w:val="26"/>
        </w:rPr>
        <w:t>, отдел МР и ГОЧС</w:t>
      </w:r>
      <w:r w:rsidRPr="003C7AF5">
        <w:rPr>
          <w:rFonts w:ascii="Times New Roman" w:hAnsi="Times New Roman" w:cs="Times New Roman"/>
          <w:sz w:val="26"/>
          <w:szCs w:val="26"/>
        </w:rPr>
        <w:t>) администрации муниципального образования городской округ «Новая Земля» (далее - администрация) является структурным подразделением администрации и подчиняется непосредственно главе муниципального образования городской округ «Новая Земля».</w:t>
      </w:r>
    </w:p>
    <w:p w14:paraId="38179356" w14:textId="77777777" w:rsidR="006407B4" w:rsidRPr="003C7AF5" w:rsidRDefault="006407B4" w:rsidP="000C2E5E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 xml:space="preserve">Отдел в своей деятельности руководствуется Конституцией РФ, федеральными законами, указами Президента РФ, постановлениями и распоряжениями Правительства РФ, законодательством </w:t>
      </w:r>
      <w:r w:rsidR="00135EE9">
        <w:rPr>
          <w:sz w:val="26"/>
          <w:szCs w:val="26"/>
        </w:rPr>
        <w:t>Архангельской области</w:t>
      </w:r>
      <w:r w:rsidRPr="003C7AF5">
        <w:rPr>
          <w:sz w:val="26"/>
          <w:szCs w:val="26"/>
        </w:rPr>
        <w:t xml:space="preserve">, приказами и распоряжениями начальника Главного управления МЧС России по </w:t>
      </w:r>
      <w:r w:rsidR="00135EE9">
        <w:rPr>
          <w:sz w:val="26"/>
          <w:szCs w:val="26"/>
        </w:rPr>
        <w:t>Архангельской области</w:t>
      </w:r>
      <w:r w:rsidRPr="003C7AF5">
        <w:rPr>
          <w:sz w:val="26"/>
          <w:szCs w:val="26"/>
        </w:rPr>
        <w:t>, Уставом МО</w:t>
      </w:r>
      <w:r w:rsidR="00135EE9">
        <w:rPr>
          <w:sz w:val="26"/>
          <w:szCs w:val="26"/>
        </w:rPr>
        <w:t xml:space="preserve"> ГО «Новая Земля»</w:t>
      </w:r>
      <w:r w:rsidRPr="003C7AF5">
        <w:rPr>
          <w:sz w:val="26"/>
          <w:szCs w:val="26"/>
        </w:rPr>
        <w:t>, нормативно-правовыми актами МО</w:t>
      </w:r>
      <w:r w:rsidR="00135EE9">
        <w:rPr>
          <w:sz w:val="26"/>
          <w:szCs w:val="26"/>
        </w:rPr>
        <w:t xml:space="preserve"> ГО «Новая Земля»</w:t>
      </w:r>
      <w:r w:rsidRPr="003C7AF5">
        <w:rPr>
          <w:sz w:val="26"/>
          <w:szCs w:val="26"/>
        </w:rPr>
        <w:t xml:space="preserve"> и настоящим Положением.</w:t>
      </w:r>
    </w:p>
    <w:p w14:paraId="7B7C11CC" w14:textId="77777777" w:rsidR="00350D92" w:rsidRPr="003C7AF5" w:rsidRDefault="00350D92" w:rsidP="000C2E5E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Руководитель отдела и другие сотрудники отдела назначаются на должности и освобождаются от занимаемых должностей распоряжением Главы МО ГО «Новая Земля» в соответствии с действующим законодательством Российской Федерации.</w:t>
      </w:r>
    </w:p>
    <w:p w14:paraId="61C3AADB" w14:textId="77777777" w:rsidR="006407B4" w:rsidRPr="003C7AF5" w:rsidRDefault="00350D92" w:rsidP="000C2E5E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Отдел не обладает правами юридического лица</w:t>
      </w:r>
      <w:r w:rsidR="006407B4" w:rsidRPr="003C7AF5">
        <w:rPr>
          <w:sz w:val="26"/>
          <w:szCs w:val="26"/>
        </w:rPr>
        <w:t>.</w:t>
      </w:r>
    </w:p>
    <w:p w14:paraId="2A7E7531" w14:textId="77777777" w:rsidR="00350D92" w:rsidRPr="003C7AF5" w:rsidRDefault="00350D92" w:rsidP="000C2E5E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Положение об отделе и штатн</w:t>
      </w:r>
      <w:r w:rsidR="00135EE9">
        <w:rPr>
          <w:sz w:val="26"/>
          <w:szCs w:val="26"/>
        </w:rPr>
        <w:t>ый</w:t>
      </w:r>
      <w:r w:rsidRPr="003C7AF5">
        <w:rPr>
          <w:sz w:val="26"/>
          <w:szCs w:val="26"/>
        </w:rPr>
        <w:t xml:space="preserve"> </w:t>
      </w:r>
      <w:r w:rsidR="00135EE9">
        <w:rPr>
          <w:sz w:val="26"/>
          <w:szCs w:val="26"/>
        </w:rPr>
        <w:t>состав</w:t>
      </w:r>
      <w:r w:rsidRPr="003C7AF5">
        <w:rPr>
          <w:sz w:val="26"/>
          <w:szCs w:val="26"/>
        </w:rPr>
        <w:t xml:space="preserve"> утверждается Главой МО ГО «Новая Земля», отдел финансируется из местного бюджета МО ГО «Новая Земля».</w:t>
      </w:r>
    </w:p>
    <w:p w14:paraId="5062A647" w14:textId="77777777" w:rsidR="00350D92" w:rsidRPr="003C7AF5" w:rsidRDefault="00350D92" w:rsidP="000C2E5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Квалификационные требования, функциональные обязанности, права, ответственность начальника и других сотрудников отдела регламентируются должностными инструкциями, утверждаемыми Главой МО ГО «Новая Земля».</w:t>
      </w:r>
    </w:p>
    <w:p w14:paraId="7391C496" w14:textId="77777777" w:rsidR="00350D92" w:rsidRPr="003C7AF5" w:rsidRDefault="00350D92" w:rsidP="000C2E5E">
      <w:pPr>
        <w:pStyle w:val="a3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Отдел осуществляет свою д</w:t>
      </w:r>
      <w:r w:rsidR="00135EE9">
        <w:rPr>
          <w:sz w:val="26"/>
          <w:szCs w:val="26"/>
        </w:rPr>
        <w:t xml:space="preserve">еятельность во взаимодействии со </w:t>
      </w:r>
      <w:r w:rsidRPr="003C7AF5">
        <w:rPr>
          <w:sz w:val="26"/>
          <w:szCs w:val="26"/>
        </w:rPr>
        <w:t xml:space="preserve">структурными подразделениями </w:t>
      </w:r>
      <w:r w:rsidR="00135EE9">
        <w:rPr>
          <w:sz w:val="26"/>
          <w:szCs w:val="26"/>
        </w:rPr>
        <w:t>администрации</w:t>
      </w:r>
      <w:r w:rsidRPr="003C7AF5">
        <w:rPr>
          <w:sz w:val="26"/>
          <w:szCs w:val="26"/>
        </w:rPr>
        <w:t>, а также в пределах своей компетенции со сторонними организациями.</w:t>
      </w:r>
    </w:p>
    <w:p w14:paraId="3A2FA3AE" w14:textId="77777777" w:rsidR="00253A19" w:rsidRDefault="00253A19" w:rsidP="000C2E5E">
      <w:pPr>
        <w:pStyle w:val="a3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Отдел МР и ГОЧС вправе использовать собственный бланк с угловым штампом для внутреннего пользования.</w:t>
      </w:r>
    </w:p>
    <w:p w14:paraId="50A72759" w14:textId="77777777" w:rsidR="00821402" w:rsidRPr="003C7AF5" w:rsidRDefault="00821402" w:rsidP="00821402">
      <w:pPr>
        <w:pStyle w:val="a3"/>
        <w:jc w:val="both"/>
        <w:rPr>
          <w:sz w:val="26"/>
          <w:szCs w:val="26"/>
        </w:rPr>
      </w:pPr>
    </w:p>
    <w:p w14:paraId="379D52B4" w14:textId="77777777" w:rsidR="006407B4" w:rsidRPr="003C7AF5" w:rsidRDefault="00DA2BB2" w:rsidP="000C2E5E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3C7AF5">
        <w:rPr>
          <w:b/>
          <w:sz w:val="26"/>
          <w:szCs w:val="26"/>
        </w:rPr>
        <w:lastRenderedPageBreak/>
        <w:t>2. Основные задачи отдела</w:t>
      </w:r>
    </w:p>
    <w:p w14:paraId="297AA746" w14:textId="77777777" w:rsidR="00253A19" w:rsidRPr="003C7AF5" w:rsidRDefault="00253A19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2.1. В области мобилизационной подготовки, мобилизации, обороны, территориальной обороны, воинского учета и бронирования, гражданской обороны, по участию в профилактике терроризма (в части касающейся), а также в минимизации и (или) ликвидации последствий проявлений терроризма и экстремизма на территории МО (в части касающейся);</w:t>
      </w:r>
    </w:p>
    <w:p w14:paraId="616FE0C6" w14:textId="77777777" w:rsidR="00253A19" w:rsidRPr="003C7AF5" w:rsidRDefault="00253A19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2.2. По защите государственной тайны и обеспечению режима секретности, ведению служебного делопроизводства.</w:t>
      </w:r>
    </w:p>
    <w:p w14:paraId="1C0EFC8D" w14:textId="77777777" w:rsidR="00253A19" w:rsidRPr="003C7AF5" w:rsidRDefault="00253A19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2.3. По обеспечению безопасности людей на водных объектах, охране их жизни и здоровья, пожарной безопасности и предупреждению, и ликвидации чрезвычайных ситуаций природного и техногенного характера;</w:t>
      </w:r>
    </w:p>
    <w:p w14:paraId="05FB60ED" w14:textId="77777777" w:rsidR="00253A19" w:rsidRPr="003C7AF5" w:rsidRDefault="00253A19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 xml:space="preserve">2.4. По антитеррористической защищенности объектов (мест) с массовым пребыванием людей распространяется на </w:t>
      </w:r>
      <w:r w:rsidR="00135EE9">
        <w:rPr>
          <w:sz w:val="26"/>
          <w:szCs w:val="26"/>
        </w:rPr>
        <w:t>структурные подразделения</w:t>
      </w:r>
      <w:r w:rsidRPr="003C7AF5">
        <w:rPr>
          <w:sz w:val="26"/>
          <w:szCs w:val="26"/>
        </w:rPr>
        <w:t xml:space="preserve"> Администрации МО и </w:t>
      </w:r>
      <w:r w:rsidR="00135EE9">
        <w:rPr>
          <w:sz w:val="26"/>
          <w:szCs w:val="26"/>
        </w:rPr>
        <w:t xml:space="preserve">подведомственные </w:t>
      </w:r>
      <w:r w:rsidRPr="003C7AF5">
        <w:rPr>
          <w:sz w:val="26"/>
          <w:szCs w:val="26"/>
        </w:rPr>
        <w:t>организации, осуществляющие свою деятельность на территории МО.</w:t>
      </w:r>
    </w:p>
    <w:p w14:paraId="17C22450" w14:textId="77777777" w:rsidR="00253A19" w:rsidRPr="003C7AF5" w:rsidRDefault="00253A19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 xml:space="preserve">2.5. Выполнение обязанностей режимно - структурного подразделения по защите государственной тайны в администрации муниципального </w:t>
      </w:r>
      <w:r w:rsidR="000C2E5E" w:rsidRPr="003C7AF5">
        <w:rPr>
          <w:sz w:val="26"/>
          <w:szCs w:val="26"/>
        </w:rPr>
        <w:t>образования</w:t>
      </w:r>
      <w:r w:rsidRPr="003C7AF5">
        <w:rPr>
          <w:sz w:val="26"/>
          <w:szCs w:val="26"/>
        </w:rPr>
        <w:t>, организация и ведение секретного делопроизводства, обеспечение выполнения требований законодательства Российской Федерации о государственной тайне, иных правовых актов и методических документов, определяющих порядок защиты сведений, составляющих государственную тайну.</w:t>
      </w:r>
    </w:p>
    <w:p w14:paraId="0DF7DE18" w14:textId="77777777" w:rsidR="006407B4" w:rsidRPr="003C7AF5" w:rsidRDefault="00253A19" w:rsidP="00BB79A7">
      <w:pPr>
        <w:pStyle w:val="a3"/>
        <w:spacing w:before="120" w:beforeAutospacing="0" w:after="120" w:afterAutospacing="0"/>
        <w:ind w:firstLine="709"/>
        <w:jc w:val="center"/>
        <w:rPr>
          <w:b/>
          <w:sz w:val="26"/>
          <w:szCs w:val="26"/>
        </w:rPr>
      </w:pPr>
      <w:r w:rsidRPr="003C7AF5">
        <w:rPr>
          <w:b/>
          <w:sz w:val="26"/>
          <w:szCs w:val="26"/>
        </w:rPr>
        <w:t>3</w:t>
      </w:r>
      <w:r w:rsidR="006407B4" w:rsidRPr="003C7AF5">
        <w:rPr>
          <w:b/>
          <w:sz w:val="26"/>
          <w:szCs w:val="26"/>
        </w:rPr>
        <w:t>. Основные функции отдела</w:t>
      </w:r>
    </w:p>
    <w:p w14:paraId="790FE7B4" w14:textId="77777777" w:rsidR="006407B4" w:rsidRPr="003C7AF5" w:rsidRDefault="00253A19" w:rsidP="00BB79A7">
      <w:pPr>
        <w:pStyle w:val="a3"/>
        <w:spacing w:before="12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3</w:t>
      </w:r>
      <w:r w:rsidR="006407B4" w:rsidRPr="003C7AF5">
        <w:rPr>
          <w:sz w:val="26"/>
          <w:szCs w:val="26"/>
        </w:rPr>
        <w:t>.1. В области мобилизационной подготовки, мобилизации и обороны Отдел МР и ГОЧС осуществляет следующие полномочия:</w:t>
      </w:r>
    </w:p>
    <w:p w14:paraId="7238CBF0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рганизует, обеспечивает и осуществляет мобилизационную подготовку и мобилизацию на территории МО;</w:t>
      </w:r>
    </w:p>
    <w:p w14:paraId="07F4B798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 xml:space="preserve">- осуществляет руководство мобилизационной подготовкой в </w:t>
      </w:r>
      <w:r w:rsidR="00340604" w:rsidRPr="003C7AF5">
        <w:rPr>
          <w:sz w:val="26"/>
          <w:szCs w:val="26"/>
        </w:rPr>
        <w:t>муниципальных</w:t>
      </w:r>
      <w:r w:rsidRPr="003C7AF5">
        <w:rPr>
          <w:sz w:val="26"/>
          <w:szCs w:val="26"/>
        </w:rPr>
        <w:t xml:space="preserve"> организациях, деятельность которых связана с деятельностью указанных органов или находящихся в сфере их ведения;</w:t>
      </w:r>
    </w:p>
    <w:p w14:paraId="5233EA01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беспечивает исполнение (исполняет) требования нормативных правовых актов Президента РФ, нормативных правовых актов Правительства РФ и иных нормативных правовых документов в области мобилизационной подготовки и мобилизации;</w:t>
      </w:r>
    </w:p>
    <w:p w14:paraId="2CA51383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разрабатывает мобилизационные планы</w:t>
      </w:r>
      <w:r w:rsidR="00340604" w:rsidRPr="003C7AF5">
        <w:rPr>
          <w:sz w:val="26"/>
          <w:szCs w:val="26"/>
        </w:rPr>
        <w:t>, участвует в разработке мобилизационного плана экономики МО</w:t>
      </w:r>
      <w:r w:rsidRPr="003C7AF5">
        <w:rPr>
          <w:sz w:val="26"/>
          <w:szCs w:val="26"/>
        </w:rPr>
        <w:t>;</w:t>
      </w:r>
    </w:p>
    <w:p w14:paraId="53EA58B0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 xml:space="preserve">- </w:t>
      </w:r>
      <w:r w:rsidR="00340604" w:rsidRPr="003C7AF5">
        <w:rPr>
          <w:sz w:val="26"/>
          <w:szCs w:val="26"/>
        </w:rPr>
        <w:t>организует</w:t>
      </w:r>
      <w:r w:rsidRPr="003C7AF5">
        <w:rPr>
          <w:sz w:val="26"/>
          <w:szCs w:val="26"/>
        </w:rPr>
        <w:t xml:space="preserve"> мероприятия по мобилизационной подготовке экономики МО.</w:t>
      </w:r>
    </w:p>
    <w:p w14:paraId="60593872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участвует в подготовке проектов муниципальных контрактов с организациями о поставке продукции, проведении работ, выделении сил и средств, об оказании услуг в целях обеспечения мобилизационной подготовки и мобилизации в МО;</w:t>
      </w:r>
    </w:p>
    <w:p w14:paraId="59D74574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участвует в проведении мероприятий при объявлении мобилизации по переводу экономики МО на работу в условиях военного времени;</w:t>
      </w:r>
    </w:p>
    <w:p w14:paraId="32905D64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в случае несостоятельности (банкротства) организаций, имеющих мобилизационные здания (заказы), принимает меры по передаче этих зданий (заказов) другим организациям, деятельность которых связана с деятельностью Администрации МО или которые находятся в сфере ее ведения;</w:t>
      </w:r>
    </w:p>
    <w:p w14:paraId="675B8E88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lastRenderedPageBreak/>
        <w:t>- во взаимодействии с федеральными органами исполнительной власти проводит мероприятия, обеспечивающие выполнение их мобилизационных планов;</w:t>
      </w:r>
    </w:p>
    <w:p w14:paraId="3E77E301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казывает содействие военному комиссариату в их мобилизационной работе в мирное время и при объявлении мобилизации:</w:t>
      </w:r>
    </w:p>
    <w:p w14:paraId="184C70E9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1) в своевременном оповещении и явке граждан, подлежащих призыву на военную службу по мобилизации, поставке техники на сборные пункты или в воинские части, предоставлении зданий, сооружений, коммуникаций, земельных участков, транспортных и других материальных средств в соответствии с мобилизационными планами;</w:t>
      </w:r>
    </w:p>
    <w:p w14:paraId="4794626D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 xml:space="preserve">2) в организации и обеспечении воинского учета и бронирования на период мобилизации и на военное время граждан, пребывающих в запасе и работающих в </w:t>
      </w:r>
      <w:r w:rsidR="000C2E5E" w:rsidRPr="003C7AF5">
        <w:rPr>
          <w:sz w:val="26"/>
          <w:szCs w:val="26"/>
        </w:rPr>
        <w:t>муниципальном образовании</w:t>
      </w:r>
      <w:r w:rsidRPr="003C7AF5">
        <w:rPr>
          <w:sz w:val="26"/>
          <w:szCs w:val="26"/>
        </w:rPr>
        <w:t xml:space="preserve"> и организациях, деятельность которых связана с их деятельностью или которые находятся в сфере их ведения;</w:t>
      </w:r>
    </w:p>
    <w:p w14:paraId="2290C9E3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3) в обеспечении представления отчетности по бронированию в порядке, определяемом Правительством РФ;</w:t>
      </w:r>
    </w:p>
    <w:p w14:paraId="279DDE96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4) в организации в установленном порядке своевременного оповещения и явки граждан, входящих в состав аппарата усиления военного комиссариата.</w:t>
      </w:r>
    </w:p>
    <w:p w14:paraId="6E70E127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вносит в органы государственной власти предложения по совершенствованию мобилизационной подготовки и мобилизации;</w:t>
      </w:r>
    </w:p>
    <w:p w14:paraId="7B7A8C00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во взаимодействии с органами военного управления в пределах своей компетенции обеспечивает исполнение законодательства в области обороны;</w:t>
      </w:r>
    </w:p>
    <w:p w14:paraId="2759DF80" w14:textId="77777777" w:rsidR="006407B4" w:rsidRPr="003C7AF5" w:rsidRDefault="00253A19" w:rsidP="000C2E5E">
      <w:pPr>
        <w:pStyle w:val="a3"/>
        <w:spacing w:before="12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3</w:t>
      </w:r>
      <w:r w:rsidR="006407B4" w:rsidRPr="003C7AF5">
        <w:rPr>
          <w:sz w:val="26"/>
          <w:szCs w:val="26"/>
        </w:rPr>
        <w:t>.2. В области организации и обеспечения проведения гражданской обороны Отдел МР и ГОЧС осуществляет следующие полномочия:</w:t>
      </w:r>
    </w:p>
    <w:p w14:paraId="3DE002F3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проводит мероприятия по гражданской обороне, разрабатывает и реализует планы гражданской обороны и защиты населения;</w:t>
      </w:r>
    </w:p>
    <w:p w14:paraId="55DDE8C3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рганизует и проводит подготовку населения МО в области гражданской обороны;</w:t>
      </w:r>
    </w:p>
    <w:p w14:paraId="3D375B6E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создает и поддерживает в готовности к использованию районную (городскую) систему оповещения населения об опасностях, возникающих при военных конфликтах, 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14:paraId="0FBB5598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проводит мероприятия по подготовке к эвакуации населения, материальных и культурных ценностей в безопасные районы;</w:t>
      </w:r>
    </w:p>
    <w:p w14:paraId="20CF5866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проводит первоочередные мероприятия по поддержанию устойчивого функционирования организаций в военное время;</w:t>
      </w:r>
    </w:p>
    <w:p w14:paraId="4D7F1307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создает и содержит в целях гражданской обороны запасы продовольствия, медицинских средств индивидуальной защиты и иных средств;</w:t>
      </w:r>
    </w:p>
    <w:p w14:paraId="1F09C272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рганизуе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54754D27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создает и поддерживает в пределах своих полномочий в состоянии готовности силы и средства гражданской обороны, необходимые для решения вопросов местного значения;</w:t>
      </w:r>
    </w:p>
    <w:p w14:paraId="331DC4C9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пределяет перечни организаций, обеспечивающих выполнение мероприятий местного уровня по гражданской обороне;</w:t>
      </w:r>
    </w:p>
    <w:p w14:paraId="181310EA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lastRenderedPageBreak/>
        <w:t>- разрабатывает предложения по формированию основ единой государственной политики в области гражданской обороны, в установленном порядке вносит на рассмотрение главе МО, службам ГО и районного звена территориальной подсистемы единой государственной системы предупреждения и ликвидации чрезвычайных ситуаций (РЗ ТПЧС), организациям предложения по совершенствованию работы в этих областях;</w:t>
      </w:r>
    </w:p>
    <w:p w14:paraId="2E7C95D5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существляет в пределах своих полномочий руководство органами управления служб ГО и РЗ ТПЧС и организациями при определении состава, размещении и оснащении сил РЗ ТП РСЧС;</w:t>
      </w:r>
    </w:p>
    <w:p w14:paraId="7C8CE863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координирует в установленном порядке деятельность служб гражданской обороны, действующих на территории МО;</w:t>
      </w:r>
    </w:p>
    <w:p w14:paraId="44BC2044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рганизует и осуществляет в установленном порядке:</w:t>
      </w:r>
    </w:p>
    <w:p w14:paraId="002EA5C0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1) привлечение организаций, общественных объединений и нештатных аварийно-спасательных формирований гражданской обороны;</w:t>
      </w:r>
    </w:p>
    <w:p w14:paraId="18997073" w14:textId="77777777" w:rsidR="006407B4" w:rsidRPr="003C7AF5" w:rsidRDefault="000C2E5E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2</w:t>
      </w:r>
      <w:r w:rsidR="006407B4" w:rsidRPr="003C7AF5">
        <w:rPr>
          <w:sz w:val="26"/>
          <w:szCs w:val="26"/>
        </w:rPr>
        <w:t>) взаимодействие с органами военного управления и правоохранительными органами при решении задач в области гражданской обороны;</w:t>
      </w:r>
    </w:p>
    <w:p w14:paraId="517B9A02" w14:textId="77777777" w:rsidR="006407B4" w:rsidRPr="003C7AF5" w:rsidRDefault="000C2E5E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3</w:t>
      </w:r>
      <w:r w:rsidR="006407B4" w:rsidRPr="003C7AF5">
        <w:rPr>
          <w:sz w:val="26"/>
          <w:szCs w:val="26"/>
        </w:rPr>
        <w:t>) разработку проектов нормативных правовых актов МО по вопросам гражданской обороны.</w:t>
      </w:r>
    </w:p>
    <w:p w14:paraId="0DD029B5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участвует в реализации государственных программ РФ, субъекта РФ по ГО и ЧС;</w:t>
      </w:r>
    </w:p>
    <w:p w14:paraId="05DCCEC9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участвует в разработке и реализации муниципальных программ в области ГО и ЧС;</w:t>
      </w:r>
    </w:p>
    <w:p w14:paraId="02F5BA2F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участвует в подготовке предложений по:</w:t>
      </w:r>
    </w:p>
    <w:p w14:paraId="27F4434A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1) отнесению организаций к категориям по гражданской обороне;</w:t>
      </w:r>
    </w:p>
    <w:p w14:paraId="60C639C9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2) отнесению территории МО к группе по гражданской обороне;</w:t>
      </w:r>
    </w:p>
    <w:p w14:paraId="2FA3C4F0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3) приему и размещению эвакуируемого населения, материальных и культурных ценностей на территории МО;</w:t>
      </w:r>
    </w:p>
    <w:p w14:paraId="38C6FAC3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4) разработке мобилизационного плана экономики МО в части, касающейся мероприятий гражданской обороны на территории МО.</w:t>
      </w:r>
    </w:p>
    <w:p w14:paraId="448EE0EF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существляет контроль за:</w:t>
      </w:r>
    </w:p>
    <w:p w14:paraId="3857FF5A" w14:textId="77777777" w:rsidR="006407B4" w:rsidRPr="003C7AF5" w:rsidRDefault="000C2E5E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1</w:t>
      </w:r>
      <w:r w:rsidR="006407B4" w:rsidRPr="003C7AF5">
        <w:rPr>
          <w:sz w:val="26"/>
          <w:szCs w:val="26"/>
        </w:rPr>
        <w:t>) созданием и содержанием запасов материально-технических, продовольственных, медицинских и иных средств в целях гражданской обороны;</w:t>
      </w:r>
    </w:p>
    <w:p w14:paraId="22EBE0F6" w14:textId="77777777" w:rsidR="006407B4" w:rsidRPr="003C7AF5" w:rsidRDefault="000C2E5E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2</w:t>
      </w:r>
      <w:r w:rsidR="006407B4" w:rsidRPr="003C7AF5">
        <w:rPr>
          <w:sz w:val="26"/>
          <w:szCs w:val="26"/>
        </w:rPr>
        <w:t>) выполнением норм проектирования инженерно-технических мероприятий гражданской обороны;</w:t>
      </w:r>
    </w:p>
    <w:p w14:paraId="4E21F8DC" w14:textId="77777777" w:rsidR="006407B4" w:rsidRPr="003C7AF5" w:rsidRDefault="000C2E5E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3</w:t>
      </w:r>
      <w:r w:rsidR="006407B4" w:rsidRPr="003C7AF5">
        <w:rPr>
          <w:sz w:val="26"/>
          <w:szCs w:val="26"/>
        </w:rPr>
        <w:t>) накоплением и поддержанием в готовности защитных сооружений, средств индивидуальной защиты, техники и специального имущества;</w:t>
      </w:r>
    </w:p>
    <w:p w14:paraId="0854F24E" w14:textId="77777777" w:rsidR="006407B4" w:rsidRPr="003C7AF5" w:rsidRDefault="000C2E5E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4</w:t>
      </w:r>
      <w:r w:rsidR="006407B4" w:rsidRPr="003C7AF5">
        <w:rPr>
          <w:sz w:val="26"/>
          <w:szCs w:val="26"/>
        </w:rPr>
        <w:t>) разработкой и реализацией органами управления служб ГО и РЗ ТПЧС и организациями мероприятий по гражданской обороне;</w:t>
      </w:r>
    </w:p>
    <w:p w14:paraId="3DE060C5" w14:textId="77777777" w:rsidR="006407B4" w:rsidRPr="003C7AF5" w:rsidRDefault="000C2E5E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5</w:t>
      </w:r>
      <w:r w:rsidR="006407B4" w:rsidRPr="003C7AF5">
        <w:rPr>
          <w:sz w:val="26"/>
          <w:szCs w:val="26"/>
        </w:rPr>
        <w:t>) выполнением норм проектирования инженерно-технических мероприятий гражданской обороны, накоплением и поддержанием в готовности защитных сооружений, техники и специального имущества;</w:t>
      </w:r>
    </w:p>
    <w:p w14:paraId="63ED3583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существляет организационно-методическую помощь в:</w:t>
      </w:r>
    </w:p>
    <w:p w14:paraId="1E2ADB87" w14:textId="77777777" w:rsidR="006407B4" w:rsidRPr="003C7AF5" w:rsidRDefault="000C2E5E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1</w:t>
      </w:r>
      <w:r w:rsidR="006407B4" w:rsidRPr="003C7AF5">
        <w:rPr>
          <w:sz w:val="26"/>
          <w:szCs w:val="26"/>
        </w:rPr>
        <w:t>) деятельности ЕДДС МО, служб ГО и организаций;</w:t>
      </w:r>
    </w:p>
    <w:p w14:paraId="6D3483F6" w14:textId="77777777" w:rsidR="006407B4" w:rsidRPr="003C7AF5" w:rsidRDefault="000C2E5E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2</w:t>
      </w:r>
      <w:r w:rsidR="006407B4" w:rsidRPr="003C7AF5">
        <w:rPr>
          <w:sz w:val="26"/>
          <w:szCs w:val="26"/>
        </w:rPr>
        <w:t>) подготовке нештатных аварийно-спасательных формирований гражданской обороны.</w:t>
      </w:r>
    </w:p>
    <w:p w14:paraId="12B75DDF" w14:textId="77777777" w:rsidR="006407B4" w:rsidRPr="003C7AF5" w:rsidRDefault="00253A19" w:rsidP="00BB79A7">
      <w:pPr>
        <w:pStyle w:val="a3"/>
        <w:spacing w:before="12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3</w:t>
      </w:r>
      <w:r w:rsidR="006407B4" w:rsidRPr="003C7AF5">
        <w:rPr>
          <w:sz w:val="26"/>
          <w:szCs w:val="26"/>
        </w:rPr>
        <w:t>.3. В области организации и обеспечения защиты населения и от чрезвычайных ситуаций природного и техногенного характера Отдел МР и ГОЧС осуществляет следующие полномочия:</w:t>
      </w:r>
    </w:p>
    <w:p w14:paraId="1F98DDE6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lastRenderedPageBreak/>
        <w:t>- оказывает содействие федеральным органам исполнительной власти, уполномоченным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;</w:t>
      </w:r>
    </w:p>
    <w:p w14:paraId="468588A3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участвует в осуществлении подготовки и содержании в готовности необходимых сил и средств для защиты населения и территорий от чрезвычайных ситуаций, а также подготовке населения в области защиты от чрезвычайных ситуаций;</w:t>
      </w:r>
    </w:p>
    <w:p w14:paraId="0BD7A504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рганизует участие в проведении эвакуационных мероприятий в чрезвычайных ситуациях;</w:t>
      </w:r>
    </w:p>
    <w:p w14:paraId="6AE24F16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принимает участие в осуществлении информирования населения МО о чрезвычайных ситуациях;</w:t>
      </w:r>
    </w:p>
    <w:p w14:paraId="0700E785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принимает участие в создании резервов финансовых и материальных ресурсов для ликвидации ЧС;</w:t>
      </w:r>
    </w:p>
    <w:p w14:paraId="48BE9BC7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принимает участие в:</w:t>
      </w:r>
    </w:p>
    <w:p w14:paraId="536AFF8D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1) введении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14:paraId="4ADAB165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2) установлении местного уровня реагирования;</w:t>
      </w:r>
    </w:p>
    <w:p w14:paraId="42D43C1E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3) оказании методической помощи в создании, эксплуатации и развитии системы обеспечения вызо</w:t>
      </w:r>
      <w:r w:rsidR="003C7AF5" w:rsidRPr="003C7AF5">
        <w:rPr>
          <w:sz w:val="26"/>
          <w:szCs w:val="26"/>
        </w:rPr>
        <w:t>ва экстренных оперативных служб</w:t>
      </w:r>
      <w:r w:rsidRPr="003C7AF5">
        <w:rPr>
          <w:sz w:val="26"/>
          <w:szCs w:val="26"/>
        </w:rPr>
        <w:t>;</w:t>
      </w:r>
    </w:p>
    <w:p w14:paraId="63132F3A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существляет в установленном порядке сбор, обработку, обмен информации.</w:t>
      </w:r>
    </w:p>
    <w:p w14:paraId="7207A639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принимает участие в обеспечении оповещения населения МО об угрозе возникновения или о возникновении чрезвычайных ситуаций;</w:t>
      </w:r>
    </w:p>
    <w:p w14:paraId="2A80D6F6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рганизует в установленном порядке руководство ликвидацией чрезвычайных ситуаций в границах территории МО;</w:t>
      </w:r>
    </w:p>
    <w:p w14:paraId="2BC377C1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разрабатывает планы действий РЗ ТП РСЧС по предупреждению и ликвидации чрезвычайных ситуаций;</w:t>
      </w:r>
    </w:p>
    <w:p w14:paraId="04D5FF88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вносит предложения о введении планов РЗ ТП РСЧС в действие в полном объеме или частично;</w:t>
      </w:r>
    </w:p>
    <w:p w14:paraId="20B8C4C6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твечает за подготовку, переподготовку или повышение квалификации должностных лиц по вопросам предупреждения и ликвидации чрезвычайных ситуаций, пожарной безопасности;</w:t>
      </w:r>
    </w:p>
    <w:p w14:paraId="6B619487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твечает за разработку проектов нормативных правовых актов МО по вопросам защиты населения и территории от чрезвычайных ситуаций, пожарной безопасности;</w:t>
      </w:r>
    </w:p>
    <w:p w14:paraId="198BEC84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участвует в разработке и реализации государственных программ РФ, субъекта РФ, муниципальных программ в области защиты населения и территории от чрезвычайных ситуаций;</w:t>
      </w:r>
    </w:p>
    <w:p w14:paraId="27FD45F7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участвует в установленном порядке в установлении причин, условий и последствий чрезвычайных ситуаций, а также в разработке мер, направленных на создание условий для успешной их ликвидации и тушения пожаров;</w:t>
      </w:r>
    </w:p>
    <w:p w14:paraId="3A71EF8B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lastRenderedPageBreak/>
        <w:t>- участвует в подготовке предложений по привлечению сил и средств РЗ ТПЧС к ликвидации чрезвычайных ситуаций и тушению пожаров;</w:t>
      </w:r>
    </w:p>
    <w:p w14:paraId="3FFF8708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существляет контроль за: готовностью сил и средств РЗ ТПЧС к действиям при возникновении чрезвычайных ситуаций; разработкой и реализацией органами управления РЗ ТПЧС, организациями мероприятий по защите населения и территорий от чрезвычайных ситуаций и пожаров.</w:t>
      </w:r>
    </w:p>
    <w:p w14:paraId="48EC0816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существляет организационно-методическую помощь:</w:t>
      </w:r>
    </w:p>
    <w:p w14:paraId="21FF0717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1) организациям, осуществляющим свою деятельность на территории МО, по вопросам предупреждения и ликвидации чрезвычайных ситуаций природного и техногенного характера;</w:t>
      </w:r>
    </w:p>
    <w:p w14:paraId="4FBFC1B0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2) организациям, осуществляющим деятельность на территории МО, по вопросам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.</w:t>
      </w:r>
    </w:p>
    <w:p w14:paraId="0A766FF5" w14:textId="77777777" w:rsidR="006407B4" w:rsidRPr="003C7AF5" w:rsidRDefault="00253A19" w:rsidP="00BB79A7">
      <w:pPr>
        <w:pStyle w:val="a3"/>
        <w:spacing w:before="12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3</w:t>
      </w:r>
      <w:r w:rsidR="006407B4" w:rsidRPr="003C7AF5">
        <w:rPr>
          <w:sz w:val="26"/>
          <w:szCs w:val="26"/>
        </w:rPr>
        <w:t>.4. В области реализации вопросов общей компетенции:</w:t>
      </w:r>
    </w:p>
    <w:p w14:paraId="7CB1B682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беспечивает в установленном порядке внесение изменений в</w:t>
      </w:r>
      <w:r w:rsidR="00D54190" w:rsidRPr="003C7AF5">
        <w:rPr>
          <w:sz w:val="26"/>
          <w:szCs w:val="26"/>
        </w:rPr>
        <w:t xml:space="preserve"> Положение об Отделе МР и ГОЧС </w:t>
      </w:r>
      <w:r w:rsidRPr="003C7AF5">
        <w:rPr>
          <w:sz w:val="26"/>
          <w:szCs w:val="26"/>
        </w:rPr>
        <w:t>и в иные муниципальные правовые акты, регулирующие сферу деятельности Отдела МР и ГОЧС, а также подготовку иных нормативных правовых актов в связи с изменениями действующего законодательства в пределах компетенции отдела;</w:t>
      </w:r>
    </w:p>
    <w:p w14:paraId="48B39562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беспечивает прием, обработку, регистрацию, учет официальных документов, а также служебной корреспонденции, поступившей в Отдел МР и ГОЧС, по вопросам, входящим в компетенцию Отдела МР и ГОЧС;</w:t>
      </w:r>
    </w:p>
    <w:p w14:paraId="2C76A9B1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подготавливает к отправке служебную корреспонденцию;</w:t>
      </w:r>
    </w:p>
    <w:p w14:paraId="5F58C404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брабатывает в установленном порядке документы, законченные делопроизводством, передает дела в архивный отдел (муниципальный архив) в установленном порядке;</w:t>
      </w:r>
    </w:p>
    <w:p w14:paraId="6B64A9B0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беспечивает подготовку необходимых отчетов, аналитических справок, информации по вопросам деятельности отдела;</w:t>
      </w:r>
    </w:p>
    <w:p w14:paraId="0FCEB5C8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беспечивает соответствующий режим хранения и защиту информации, составляющей государственную, служебную, коммерческую и иную тайну, полученной в процессе деятельности отдела;</w:t>
      </w:r>
    </w:p>
    <w:p w14:paraId="0820826A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рганизует связи с общественностью и средствами массовой информации по вопросам своей компетенции;</w:t>
      </w:r>
    </w:p>
    <w:p w14:paraId="6237DE4B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выполняет мероприятия по обеспечению режима секретности;</w:t>
      </w:r>
    </w:p>
    <w:p w14:paraId="1457CF85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разрабатывает в установленном порядке документы оперативного планирования и организует контроль за их выполнением;</w:t>
      </w:r>
    </w:p>
    <w:p w14:paraId="07C0E6DB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обеспечивает в пределах своей компетенции ведение официальных статистических учетов и государственной статистической отчетности по вопросам, отнесенным к компетенции МЧС России;</w:t>
      </w:r>
    </w:p>
    <w:p w14:paraId="0E650241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участвует в части касающейся в работе комиссий (аэропортовой, безопасности дорожного движения, антитеррористической, межведомственной по обследованию мест массового пребывания людей, эвакуационной, по предупреждению и ликвидации чрезвычайных ситуаций и обеспечению пожарной безопасности, санитарно-противоэпидемической и др.).</w:t>
      </w:r>
    </w:p>
    <w:p w14:paraId="54142EE9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 xml:space="preserve">- участвует в части касающейся в отработке документов комиссий, образованных при Администрации МО (антитеррористической, межведомственной по обследованию мест массового пребывания людей, эвакуационной, по </w:t>
      </w:r>
      <w:r w:rsidRPr="003C7AF5">
        <w:rPr>
          <w:sz w:val="26"/>
          <w:szCs w:val="26"/>
        </w:rPr>
        <w:lastRenderedPageBreak/>
        <w:t>предупреждению и ликвидации чрезвычайных ситуаций и об</w:t>
      </w:r>
      <w:r w:rsidR="00D54190" w:rsidRPr="003C7AF5">
        <w:rPr>
          <w:sz w:val="26"/>
          <w:szCs w:val="26"/>
        </w:rPr>
        <w:t>еспечению пожарной безопасности</w:t>
      </w:r>
      <w:r w:rsidRPr="003C7AF5">
        <w:rPr>
          <w:sz w:val="26"/>
          <w:szCs w:val="26"/>
        </w:rPr>
        <w:t>).</w:t>
      </w:r>
    </w:p>
    <w:p w14:paraId="25587C6F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- своевременно представляет отчеты, аналитические справки и иную информацию по вопросам деятельности Отдела МР и ГОЧС.</w:t>
      </w:r>
    </w:p>
    <w:p w14:paraId="4EAA755B" w14:textId="77777777" w:rsidR="006407B4" w:rsidRPr="003C7AF5" w:rsidRDefault="00253A19" w:rsidP="00BB79A7">
      <w:pPr>
        <w:pStyle w:val="a3"/>
        <w:spacing w:before="120" w:beforeAutospacing="0" w:after="120" w:afterAutospacing="0"/>
        <w:ind w:firstLine="709"/>
        <w:jc w:val="center"/>
        <w:rPr>
          <w:b/>
          <w:sz w:val="26"/>
          <w:szCs w:val="26"/>
        </w:rPr>
      </w:pPr>
      <w:r w:rsidRPr="003C7AF5">
        <w:rPr>
          <w:b/>
          <w:sz w:val="26"/>
          <w:szCs w:val="26"/>
        </w:rPr>
        <w:t>4</w:t>
      </w:r>
      <w:r w:rsidR="006407B4" w:rsidRPr="003C7AF5">
        <w:rPr>
          <w:b/>
          <w:sz w:val="26"/>
          <w:szCs w:val="26"/>
        </w:rPr>
        <w:t>. Права Отдела МР и ГОЧС</w:t>
      </w:r>
    </w:p>
    <w:p w14:paraId="7C650563" w14:textId="77777777" w:rsidR="00253A19" w:rsidRPr="003C7AF5" w:rsidRDefault="006407B4" w:rsidP="00BB79A7">
      <w:pPr>
        <w:pStyle w:val="a3"/>
        <w:spacing w:before="12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 </w:t>
      </w:r>
      <w:r w:rsidR="00BB79A7" w:rsidRPr="003C7AF5">
        <w:rPr>
          <w:sz w:val="26"/>
          <w:szCs w:val="26"/>
        </w:rPr>
        <w:t xml:space="preserve">4.1. </w:t>
      </w:r>
      <w:r w:rsidR="00253A19" w:rsidRPr="003C7AF5">
        <w:rPr>
          <w:sz w:val="26"/>
          <w:szCs w:val="26"/>
        </w:rPr>
        <w:t>Отдел для осуществления своих задач и функций имеет право:</w:t>
      </w:r>
    </w:p>
    <w:p w14:paraId="4A8CA54B" w14:textId="77777777" w:rsidR="00253A19" w:rsidRPr="003C7AF5" w:rsidRDefault="00BB79A7" w:rsidP="00BB79A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 xml:space="preserve">4.1.1. </w:t>
      </w:r>
      <w:r w:rsidR="00253A19" w:rsidRPr="003C7AF5">
        <w:rPr>
          <w:sz w:val="26"/>
          <w:szCs w:val="26"/>
        </w:rPr>
        <w:t>Запрашивать и получать от руководителей и работников отделов администрации МО ГО «Новая Земля» материалы и документы, необходимые для работы по направлению деятельности отдела.</w:t>
      </w:r>
    </w:p>
    <w:p w14:paraId="10AE11AE" w14:textId="77777777" w:rsidR="00253A19" w:rsidRPr="003C7AF5" w:rsidRDefault="00253A19" w:rsidP="00BB79A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4.</w:t>
      </w:r>
      <w:r w:rsidR="00BB79A7" w:rsidRPr="003C7AF5">
        <w:rPr>
          <w:sz w:val="26"/>
          <w:szCs w:val="26"/>
        </w:rPr>
        <w:t>1.</w:t>
      </w:r>
      <w:r w:rsidRPr="003C7AF5">
        <w:rPr>
          <w:sz w:val="26"/>
          <w:szCs w:val="26"/>
        </w:rPr>
        <w:t>2. Запрашивать и получать в установленном порядке от органов государственной власти и органов местного самоуправления, предприятий, учреждений и организаций всех форм собственности, граждан и общественных объединений необходимые для исполнения задач отдела информацию и материалы.</w:t>
      </w:r>
    </w:p>
    <w:p w14:paraId="00E8F51D" w14:textId="77777777" w:rsidR="00253A19" w:rsidRPr="003C7AF5" w:rsidRDefault="00253A19" w:rsidP="00BB79A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4.</w:t>
      </w:r>
      <w:r w:rsidR="00BB79A7" w:rsidRPr="003C7AF5">
        <w:rPr>
          <w:sz w:val="26"/>
          <w:szCs w:val="26"/>
        </w:rPr>
        <w:t>1.</w:t>
      </w:r>
      <w:r w:rsidRPr="003C7AF5">
        <w:rPr>
          <w:sz w:val="26"/>
          <w:szCs w:val="26"/>
        </w:rPr>
        <w:t xml:space="preserve">3. Требовать от всех структурных подразделений администрации, муниципальных предприятий и учреждений соблюдения порядка оформления и представления в установленные сроки необходимых документов и сведений. </w:t>
      </w:r>
    </w:p>
    <w:p w14:paraId="04101628" w14:textId="77777777" w:rsidR="00253A19" w:rsidRPr="003C7AF5" w:rsidRDefault="00253A19" w:rsidP="00BB79A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4.</w:t>
      </w:r>
      <w:r w:rsidR="00BB79A7" w:rsidRPr="003C7AF5">
        <w:rPr>
          <w:sz w:val="26"/>
          <w:szCs w:val="26"/>
        </w:rPr>
        <w:t>1.</w:t>
      </w:r>
      <w:r w:rsidRPr="003C7AF5">
        <w:rPr>
          <w:sz w:val="26"/>
          <w:szCs w:val="26"/>
        </w:rPr>
        <w:t xml:space="preserve">4. Вести переписку по вопросам, входящим в компетенцию отдела. </w:t>
      </w:r>
    </w:p>
    <w:p w14:paraId="782EADFB" w14:textId="77777777" w:rsidR="00253A19" w:rsidRPr="003C7AF5" w:rsidRDefault="00253A19" w:rsidP="00BB79A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 xml:space="preserve"> 4</w:t>
      </w:r>
      <w:r w:rsidR="00BB79A7" w:rsidRPr="003C7AF5">
        <w:rPr>
          <w:sz w:val="26"/>
          <w:szCs w:val="26"/>
        </w:rPr>
        <w:t>.1</w:t>
      </w:r>
      <w:r w:rsidRPr="003C7AF5">
        <w:rPr>
          <w:sz w:val="26"/>
          <w:szCs w:val="26"/>
        </w:rPr>
        <w:t xml:space="preserve">.5. Обращаться и получать от структурных подразделений администрации, предприятий и учреждений необходимую методическую, правовую и консультационную помощь в выполнении задач, возложенных на Отдел. </w:t>
      </w:r>
    </w:p>
    <w:p w14:paraId="31D57D63" w14:textId="77777777" w:rsidR="00253A19" w:rsidRPr="003C7AF5" w:rsidRDefault="00253A19" w:rsidP="00BB79A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 xml:space="preserve"> 4.</w:t>
      </w:r>
      <w:r w:rsidR="00BB79A7" w:rsidRPr="003C7AF5">
        <w:rPr>
          <w:sz w:val="26"/>
          <w:szCs w:val="26"/>
        </w:rPr>
        <w:t>1.</w:t>
      </w:r>
      <w:r w:rsidRPr="003C7AF5">
        <w:rPr>
          <w:sz w:val="26"/>
          <w:szCs w:val="26"/>
        </w:rPr>
        <w:t xml:space="preserve">6. Получать информационное, материально-техническое, транспортное обеспечение, необходимое для деятельности Отдела. </w:t>
      </w:r>
    </w:p>
    <w:p w14:paraId="66381BA6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</w:p>
    <w:p w14:paraId="1189A399" w14:textId="77777777" w:rsidR="006407B4" w:rsidRPr="003C7AF5" w:rsidRDefault="006407B4" w:rsidP="000C2E5E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3C7AF5">
        <w:rPr>
          <w:b/>
          <w:sz w:val="26"/>
          <w:szCs w:val="26"/>
        </w:rPr>
        <w:t>5. Ответственность работников Отдела МР и ГОЧС</w:t>
      </w:r>
    </w:p>
    <w:p w14:paraId="6855D476" w14:textId="77777777" w:rsidR="00253A19" w:rsidRPr="003C7AF5" w:rsidRDefault="006407B4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 </w:t>
      </w:r>
    </w:p>
    <w:p w14:paraId="3FC48F54" w14:textId="77777777" w:rsidR="00253A19" w:rsidRPr="003C7AF5" w:rsidRDefault="00BB79A7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 xml:space="preserve">5.1. </w:t>
      </w:r>
      <w:r w:rsidR="00253A19" w:rsidRPr="003C7AF5">
        <w:rPr>
          <w:sz w:val="26"/>
          <w:szCs w:val="26"/>
        </w:rPr>
        <w:t xml:space="preserve">Работники отдела несут ответственность за: </w:t>
      </w:r>
    </w:p>
    <w:p w14:paraId="72BB68E6" w14:textId="77777777" w:rsidR="00253A19" w:rsidRPr="003C7AF5" w:rsidRDefault="00253A19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неисполнение или ненадлежащее исполнение возложенных на них задач и осуществление функций;</w:t>
      </w:r>
    </w:p>
    <w:p w14:paraId="1AB4222A" w14:textId="77777777" w:rsidR="00253A19" w:rsidRPr="003C7AF5" w:rsidRDefault="00253A19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достоверность показателей и фактов, представленных в подготавливаемых документах;</w:t>
      </w:r>
    </w:p>
    <w:p w14:paraId="0B8F5A3C" w14:textId="77777777" w:rsidR="00253A19" w:rsidRPr="003C7AF5" w:rsidRDefault="00253A19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сохранность и правильное использование материальных ценностей и средств вычислительной техники;</w:t>
      </w:r>
    </w:p>
    <w:p w14:paraId="15857363" w14:textId="77777777" w:rsidR="00253A19" w:rsidRPr="003C7AF5" w:rsidRDefault="00253A19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нарушение Регламента работы, правил внутреннего распорядка и пожарной безопасности;</w:t>
      </w:r>
    </w:p>
    <w:p w14:paraId="3BA84A4C" w14:textId="77777777" w:rsidR="00253A19" w:rsidRPr="003C7AF5" w:rsidRDefault="00253A19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невыполнение приказов, распор</w:t>
      </w:r>
      <w:r w:rsidR="001E62A3" w:rsidRPr="003C7AF5">
        <w:rPr>
          <w:sz w:val="26"/>
          <w:szCs w:val="26"/>
        </w:rPr>
        <w:t>яжений и поручений главы муници</w:t>
      </w:r>
      <w:r w:rsidRPr="003C7AF5">
        <w:rPr>
          <w:sz w:val="26"/>
          <w:szCs w:val="26"/>
        </w:rPr>
        <w:t>пального образования;</w:t>
      </w:r>
    </w:p>
    <w:p w14:paraId="42371B54" w14:textId="77777777" w:rsidR="00253A19" w:rsidRPr="003C7AF5" w:rsidRDefault="00253A19" w:rsidP="000C2E5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AF5">
        <w:rPr>
          <w:sz w:val="26"/>
          <w:szCs w:val="26"/>
        </w:rPr>
        <w:t>разглашение служебной и иной охраняемой законом тайны, а также разглашение ставших ему известными в связи с исполнением своих обязанностей иных сведений.</w:t>
      </w:r>
    </w:p>
    <w:p w14:paraId="57203790" w14:textId="77777777" w:rsidR="001E62A3" w:rsidRPr="003C7AF5" w:rsidRDefault="001E62A3" w:rsidP="000C2E5E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0A00652F" w14:textId="77777777" w:rsidR="003C7AF5" w:rsidRPr="003C7AF5" w:rsidRDefault="003C7AF5" w:rsidP="000C2E5E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3C7AF5" w:rsidRPr="003C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76B07"/>
    <w:multiLevelType w:val="multilevel"/>
    <w:tmpl w:val="7A7424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BBA"/>
    <w:rsid w:val="000C2E5E"/>
    <w:rsid w:val="00135EE9"/>
    <w:rsid w:val="00195290"/>
    <w:rsid w:val="001C18BB"/>
    <w:rsid w:val="001E62A3"/>
    <w:rsid w:val="00217DCE"/>
    <w:rsid w:val="00253A19"/>
    <w:rsid w:val="002E1949"/>
    <w:rsid w:val="00340604"/>
    <w:rsid w:val="00350D92"/>
    <w:rsid w:val="003C174A"/>
    <w:rsid w:val="003C7AF5"/>
    <w:rsid w:val="0042159D"/>
    <w:rsid w:val="004E7D0B"/>
    <w:rsid w:val="004F4357"/>
    <w:rsid w:val="006407B4"/>
    <w:rsid w:val="00766006"/>
    <w:rsid w:val="00811E9A"/>
    <w:rsid w:val="00821402"/>
    <w:rsid w:val="00905877"/>
    <w:rsid w:val="0093587E"/>
    <w:rsid w:val="00AB3B7F"/>
    <w:rsid w:val="00B60737"/>
    <w:rsid w:val="00BB79A7"/>
    <w:rsid w:val="00BD2FBB"/>
    <w:rsid w:val="00CA1BBA"/>
    <w:rsid w:val="00D44503"/>
    <w:rsid w:val="00D54190"/>
    <w:rsid w:val="00DA2BB2"/>
    <w:rsid w:val="00E256CD"/>
    <w:rsid w:val="00F6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41FA"/>
  <w15:docId w15:val="{B3A9AC14-06E3-481E-886C-74838276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0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52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79E3-33B9-4872-9F92-366216F7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4</cp:lastModifiedBy>
  <cp:revision>15</cp:revision>
  <cp:lastPrinted>2023-01-30T09:11:00Z</cp:lastPrinted>
  <dcterms:created xsi:type="dcterms:W3CDTF">2022-10-12T07:08:00Z</dcterms:created>
  <dcterms:modified xsi:type="dcterms:W3CDTF">2023-02-02T14:00:00Z</dcterms:modified>
</cp:coreProperties>
</file>